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8555" w14:textId="77777777" w:rsidR="006339EC" w:rsidRDefault="006339EC">
      <w:pPr>
        <w:adjustRightInd/>
        <w:rPr>
          <w:rFonts w:hAnsi="Times New Roman" w:cs="Times New Roman"/>
        </w:rPr>
      </w:pPr>
    </w:p>
    <w:p w14:paraId="5A08B836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様式第</w:t>
      </w:r>
      <w:r w:rsidR="0031744B">
        <w:rPr>
          <w:rFonts w:hint="eastAsia"/>
        </w:rPr>
        <w:t>５</w:t>
      </w:r>
      <w:r>
        <w:rPr>
          <w:rFonts w:hint="eastAsia"/>
        </w:rPr>
        <w:t>号</w:t>
      </w:r>
      <w:r w:rsidR="009F6941">
        <w:rPr>
          <w:rFonts w:hint="eastAsia"/>
        </w:rPr>
        <w:t>（第６条関係）</w:t>
      </w:r>
    </w:p>
    <w:p w14:paraId="1B8FE183" w14:textId="77777777" w:rsidR="006339EC" w:rsidRDefault="006339EC">
      <w:pPr>
        <w:adjustRightInd/>
        <w:rPr>
          <w:rFonts w:hAnsi="Times New Roman" w:cs="Times New Roman"/>
        </w:rPr>
      </w:pPr>
    </w:p>
    <w:p w14:paraId="79CB15A9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　　年　　月　　日</w:t>
      </w:r>
    </w:p>
    <w:p w14:paraId="7F0AE1A3" w14:textId="77777777" w:rsidR="006339EC" w:rsidRDefault="009E3D5A">
      <w:pPr>
        <w:adjustRightInd/>
        <w:rPr>
          <w:rFonts w:hAnsi="Times New Roman" w:cs="Times New Roman"/>
        </w:rPr>
      </w:pPr>
      <w:r>
        <w:rPr>
          <w:rFonts w:hint="eastAsia"/>
        </w:rPr>
        <w:t>（宛先</w:t>
      </w:r>
      <w:r w:rsidR="006339EC">
        <w:rPr>
          <w:rFonts w:hint="eastAsia"/>
        </w:rPr>
        <w:t>）</w:t>
      </w:r>
    </w:p>
    <w:p w14:paraId="5F7F241F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9E6C9D">
        <w:rPr>
          <w:rFonts w:hint="eastAsia"/>
        </w:rPr>
        <w:t>大津市長</w:t>
      </w:r>
    </w:p>
    <w:p w14:paraId="2B99A77C" w14:textId="77777777" w:rsidR="006339EC" w:rsidRDefault="006339EC">
      <w:pPr>
        <w:adjustRightInd/>
        <w:rPr>
          <w:rFonts w:hAnsi="Times New Roman" w:cs="Times New Roman"/>
        </w:rPr>
      </w:pPr>
    </w:p>
    <w:p w14:paraId="40BAFAF1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>申請者　　所　在　地</w:t>
      </w:r>
    </w:p>
    <w:p w14:paraId="6039C08C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>名　　　称</w:t>
      </w:r>
    </w:p>
    <w:p w14:paraId="229CA243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代表者氏名　　</w:t>
      </w:r>
      <w:r w:rsidR="00B91AF9">
        <w:t xml:space="preserve">                  </w:t>
      </w:r>
    </w:p>
    <w:p w14:paraId="6E09B14A" w14:textId="77777777" w:rsidR="006339EC" w:rsidRDefault="006339EC">
      <w:pPr>
        <w:adjustRightInd/>
        <w:rPr>
          <w:rFonts w:hAnsi="Times New Roman" w:cs="Times New Roman"/>
        </w:rPr>
      </w:pPr>
    </w:p>
    <w:p w14:paraId="04E352A1" w14:textId="77777777"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建設工事着工届</w:t>
      </w:r>
    </w:p>
    <w:p w14:paraId="1FE5AFF3" w14:textId="77777777" w:rsidR="006339EC" w:rsidRDefault="006339EC">
      <w:pPr>
        <w:adjustRightInd/>
        <w:rPr>
          <w:rFonts w:hAnsi="Times New Roman" w:cs="Times New Roman"/>
        </w:rPr>
      </w:pPr>
    </w:p>
    <w:p w14:paraId="499BBF5D" w14:textId="77777777" w:rsidR="006339EC" w:rsidRDefault="006339EC">
      <w:pPr>
        <w:adjustRightInd/>
        <w:rPr>
          <w:rFonts w:hAnsi="Times New Roman" w:cs="Times New Roman"/>
        </w:rPr>
      </w:pPr>
      <w:r>
        <w:t xml:space="preserve">  </w:t>
      </w:r>
      <w:r w:rsidR="00DD192F">
        <w:rPr>
          <w:rFonts w:hint="eastAsia"/>
        </w:rPr>
        <w:t>下記</w:t>
      </w:r>
      <w:r>
        <w:rPr>
          <w:rFonts w:hint="eastAsia"/>
        </w:rPr>
        <w:t>のとおり有料老人ホームの建設工事を着工するので、</w:t>
      </w:r>
      <w:r w:rsidR="009E6C9D">
        <w:rPr>
          <w:rFonts w:hint="eastAsia"/>
        </w:rPr>
        <w:t>大津市</w:t>
      </w:r>
      <w:r>
        <w:rPr>
          <w:rFonts w:hint="eastAsia"/>
        </w:rPr>
        <w:t>有料老人ホーム設置運営指導要綱第６条第２項の規定により、関係書類を添えて届け出ます。</w:t>
      </w:r>
    </w:p>
    <w:p w14:paraId="77093490" w14:textId="77777777" w:rsidR="006339EC" w:rsidRDefault="006339EC">
      <w:pPr>
        <w:adjustRightInd/>
        <w:rPr>
          <w:rFonts w:hAnsi="Times New Roman" w:cs="Times New Roman"/>
        </w:rPr>
      </w:pPr>
    </w:p>
    <w:p w14:paraId="37327A17" w14:textId="77777777"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26828EE9" w14:textId="77777777" w:rsidR="006339EC" w:rsidRDefault="006339EC">
      <w:pPr>
        <w:adjustRightInd/>
        <w:rPr>
          <w:rFonts w:hAnsi="Times New Roman" w:cs="Times New Roman"/>
        </w:rPr>
      </w:pPr>
    </w:p>
    <w:p w14:paraId="79B15037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１　施設の名称</w:t>
      </w:r>
    </w:p>
    <w:p w14:paraId="225F4A70" w14:textId="77777777" w:rsidR="006339EC" w:rsidRDefault="006339EC">
      <w:pPr>
        <w:adjustRightInd/>
        <w:rPr>
          <w:rFonts w:hAnsi="Times New Roman" w:cs="Times New Roman"/>
        </w:rPr>
      </w:pPr>
    </w:p>
    <w:p w14:paraId="3CB7794A" w14:textId="77777777" w:rsidR="006339EC" w:rsidRDefault="006339EC">
      <w:pPr>
        <w:adjustRightInd/>
        <w:rPr>
          <w:rFonts w:hAnsi="Times New Roman" w:cs="Times New Roman"/>
        </w:rPr>
      </w:pPr>
    </w:p>
    <w:p w14:paraId="65B4D41D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２　設置地</w:t>
      </w:r>
    </w:p>
    <w:p w14:paraId="653A3A45" w14:textId="77777777" w:rsidR="006339EC" w:rsidRDefault="006339EC">
      <w:pPr>
        <w:adjustRightInd/>
        <w:rPr>
          <w:rFonts w:hAnsi="Times New Roman" w:cs="Times New Roman"/>
        </w:rPr>
      </w:pPr>
    </w:p>
    <w:p w14:paraId="05DA4BD3" w14:textId="77777777" w:rsidR="006339EC" w:rsidRDefault="006339EC">
      <w:pPr>
        <w:adjustRightInd/>
        <w:rPr>
          <w:rFonts w:hAnsi="Times New Roman" w:cs="Times New Roman"/>
        </w:rPr>
      </w:pPr>
    </w:p>
    <w:p w14:paraId="229BA091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３　着工年月日</w:t>
      </w:r>
    </w:p>
    <w:p w14:paraId="476B9605" w14:textId="77777777" w:rsidR="006339EC" w:rsidRDefault="006339EC">
      <w:pPr>
        <w:adjustRightInd/>
        <w:rPr>
          <w:rFonts w:hAnsi="Times New Roman" w:cs="Times New Roman"/>
        </w:rPr>
      </w:pPr>
    </w:p>
    <w:p w14:paraId="05671244" w14:textId="77777777" w:rsidR="00B91AF9" w:rsidRDefault="00B91AF9">
      <w:pPr>
        <w:adjustRightInd/>
        <w:rPr>
          <w:rFonts w:hAnsi="Times New Roman" w:cs="Times New Roman"/>
        </w:rPr>
      </w:pPr>
    </w:p>
    <w:p w14:paraId="5E346303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４　竣工予定年月日</w:t>
      </w:r>
    </w:p>
    <w:p w14:paraId="1AC75FA8" w14:textId="77777777" w:rsidR="006339EC" w:rsidRDefault="006339EC">
      <w:pPr>
        <w:adjustRightInd/>
        <w:rPr>
          <w:rFonts w:hAnsi="Times New Roman" w:cs="Times New Roman"/>
        </w:rPr>
      </w:pPr>
    </w:p>
    <w:p w14:paraId="6DAD6348" w14:textId="77777777" w:rsidR="00B91AF9" w:rsidRDefault="00B91AF9">
      <w:pPr>
        <w:adjustRightInd/>
        <w:rPr>
          <w:rFonts w:hAnsi="Times New Roman" w:cs="Times New Roman"/>
        </w:rPr>
      </w:pPr>
    </w:p>
    <w:p w14:paraId="2FC6A44A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５　事業開始予定年月日</w:t>
      </w:r>
    </w:p>
    <w:p w14:paraId="72996A58" w14:textId="77777777" w:rsidR="006339EC" w:rsidRDefault="006339EC">
      <w:pPr>
        <w:adjustRightInd/>
        <w:rPr>
          <w:rFonts w:hAnsi="Times New Roman" w:cs="Times New Roman"/>
        </w:rPr>
      </w:pPr>
    </w:p>
    <w:p w14:paraId="0291AC68" w14:textId="77777777" w:rsidR="006339EC" w:rsidRDefault="006339EC">
      <w:pPr>
        <w:adjustRightInd/>
        <w:rPr>
          <w:rFonts w:hAnsi="Times New Roman" w:cs="Times New Roman"/>
        </w:rPr>
      </w:pPr>
    </w:p>
    <w:p w14:paraId="298FBDC4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（添付書類）</w:t>
      </w:r>
    </w:p>
    <w:p w14:paraId="0A6FD396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１　建設工事行程表</w:t>
      </w:r>
    </w:p>
    <w:p w14:paraId="7F14E1A1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２　入居見込者名簿</w:t>
      </w:r>
    </w:p>
    <w:p w14:paraId="5F20C9E8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入居一時金返還債務保証書の写し</w:t>
      </w:r>
    </w:p>
    <w:p w14:paraId="07EEC331" w14:textId="77777777" w:rsidR="006339EC" w:rsidRDefault="006339EC">
      <w:pPr>
        <w:adjustRightInd/>
        <w:rPr>
          <w:rFonts w:hAnsi="Times New Roman" w:cs="Times New Roman"/>
        </w:rPr>
      </w:pPr>
    </w:p>
    <w:p w14:paraId="6DC2F694" w14:textId="77777777" w:rsidR="006339EC" w:rsidRDefault="006339EC">
      <w:pPr>
        <w:adjustRightInd/>
        <w:rPr>
          <w:rFonts w:hAnsi="Times New Roman" w:cs="Times New Roman"/>
        </w:rPr>
      </w:pPr>
    </w:p>
    <w:p w14:paraId="6B7A8C6A" w14:textId="77777777" w:rsidR="006339EC" w:rsidRDefault="006339EC">
      <w:pPr>
        <w:adjustRightInd/>
        <w:rPr>
          <w:rFonts w:hAnsi="Times New Roman" w:cs="Times New Roman"/>
        </w:rPr>
      </w:pPr>
    </w:p>
    <w:sectPr w:rsidR="006339EC" w:rsidSect="00B91AF9">
      <w:type w:val="continuous"/>
      <w:pgSz w:w="11910" w:h="16840" w:code="9"/>
      <w:pgMar w:top="1418" w:right="1418" w:bottom="1418" w:left="1418" w:header="720" w:footer="1242" w:gutter="0"/>
      <w:pgNumType w:start="1"/>
      <w:cols w:space="720"/>
      <w:docGrid w:linePitch="368" w:charSpace="2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CEAB" w14:textId="77777777" w:rsidR="0034656D" w:rsidRDefault="0034656D">
      <w:r>
        <w:separator/>
      </w:r>
    </w:p>
  </w:endnote>
  <w:endnote w:type="continuationSeparator" w:id="0">
    <w:p w14:paraId="7932538D" w14:textId="77777777" w:rsidR="0034656D" w:rsidRDefault="003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E5E3" w14:textId="77777777" w:rsidR="0034656D" w:rsidRDefault="003465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09227A" w14:textId="77777777" w:rsidR="0034656D" w:rsidRDefault="0034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4A59"/>
    <w:multiLevelType w:val="hybridMultilevel"/>
    <w:tmpl w:val="166A2496"/>
    <w:lvl w:ilvl="0" w:tplc="6A828DF2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56A3717C"/>
    <w:multiLevelType w:val="hybridMultilevel"/>
    <w:tmpl w:val="8E7824A4"/>
    <w:lvl w:ilvl="0" w:tplc="57524B1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593931"/>
    <w:multiLevelType w:val="hybridMultilevel"/>
    <w:tmpl w:val="7110D690"/>
    <w:lvl w:ilvl="0" w:tplc="050CEEC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16099951">
    <w:abstractNumId w:val="0"/>
  </w:num>
  <w:num w:numId="2" w16cid:durableId="1403868892">
    <w:abstractNumId w:val="2"/>
  </w:num>
  <w:num w:numId="3" w16cid:durableId="140941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9EC"/>
    <w:rsid w:val="00002E7B"/>
    <w:rsid w:val="000100F9"/>
    <w:rsid w:val="0002359F"/>
    <w:rsid w:val="000271E9"/>
    <w:rsid w:val="0003699A"/>
    <w:rsid w:val="0004054E"/>
    <w:rsid w:val="00041B97"/>
    <w:rsid w:val="00086260"/>
    <w:rsid w:val="000C1EA5"/>
    <w:rsid w:val="000C4285"/>
    <w:rsid w:val="000E2F11"/>
    <w:rsid w:val="000F5203"/>
    <w:rsid w:val="00122DFE"/>
    <w:rsid w:val="0014720E"/>
    <w:rsid w:val="00152AC7"/>
    <w:rsid w:val="00164D7B"/>
    <w:rsid w:val="00182053"/>
    <w:rsid w:val="00187468"/>
    <w:rsid w:val="00194309"/>
    <w:rsid w:val="001F1609"/>
    <w:rsid w:val="001F4D35"/>
    <w:rsid w:val="001F5145"/>
    <w:rsid w:val="00206109"/>
    <w:rsid w:val="00211FE8"/>
    <w:rsid w:val="00226F96"/>
    <w:rsid w:val="00234309"/>
    <w:rsid w:val="00246816"/>
    <w:rsid w:val="00260DC4"/>
    <w:rsid w:val="00263583"/>
    <w:rsid w:val="0028279E"/>
    <w:rsid w:val="002B1A92"/>
    <w:rsid w:val="003101C9"/>
    <w:rsid w:val="003119CF"/>
    <w:rsid w:val="0031744B"/>
    <w:rsid w:val="0032471C"/>
    <w:rsid w:val="00332ED8"/>
    <w:rsid w:val="00343A9A"/>
    <w:rsid w:val="0034656D"/>
    <w:rsid w:val="0035272F"/>
    <w:rsid w:val="003935BD"/>
    <w:rsid w:val="003B404E"/>
    <w:rsid w:val="003B6673"/>
    <w:rsid w:val="003C3ECD"/>
    <w:rsid w:val="003D1201"/>
    <w:rsid w:val="003F1B13"/>
    <w:rsid w:val="00414B74"/>
    <w:rsid w:val="00415BE4"/>
    <w:rsid w:val="004168AD"/>
    <w:rsid w:val="00466404"/>
    <w:rsid w:val="00467E28"/>
    <w:rsid w:val="004A697F"/>
    <w:rsid w:val="004B21BC"/>
    <w:rsid w:val="004C6107"/>
    <w:rsid w:val="004F3C19"/>
    <w:rsid w:val="00503F94"/>
    <w:rsid w:val="0053611C"/>
    <w:rsid w:val="00566219"/>
    <w:rsid w:val="00566849"/>
    <w:rsid w:val="00587F25"/>
    <w:rsid w:val="005A337A"/>
    <w:rsid w:val="005D4CFB"/>
    <w:rsid w:val="005F5F3D"/>
    <w:rsid w:val="00613652"/>
    <w:rsid w:val="006325D7"/>
    <w:rsid w:val="006339EC"/>
    <w:rsid w:val="00672613"/>
    <w:rsid w:val="00672B41"/>
    <w:rsid w:val="0069033D"/>
    <w:rsid w:val="006C47F6"/>
    <w:rsid w:val="006C7D0D"/>
    <w:rsid w:val="006D1697"/>
    <w:rsid w:val="006D2250"/>
    <w:rsid w:val="006E0AB7"/>
    <w:rsid w:val="006E31DA"/>
    <w:rsid w:val="00714DF2"/>
    <w:rsid w:val="007270ED"/>
    <w:rsid w:val="007328D8"/>
    <w:rsid w:val="007339EC"/>
    <w:rsid w:val="0076215C"/>
    <w:rsid w:val="00763354"/>
    <w:rsid w:val="007666E7"/>
    <w:rsid w:val="00770509"/>
    <w:rsid w:val="007C0EC4"/>
    <w:rsid w:val="007E2B82"/>
    <w:rsid w:val="00810455"/>
    <w:rsid w:val="00846C20"/>
    <w:rsid w:val="00866CF5"/>
    <w:rsid w:val="00866E81"/>
    <w:rsid w:val="00885D1D"/>
    <w:rsid w:val="00886AFC"/>
    <w:rsid w:val="008A77C5"/>
    <w:rsid w:val="008E3893"/>
    <w:rsid w:val="008F1E18"/>
    <w:rsid w:val="00900192"/>
    <w:rsid w:val="0090691F"/>
    <w:rsid w:val="00930BB0"/>
    <w:rsid w:val="00932A20"/>
    <w:rsid w:val="00933C3C"/>
    <w:rsid w:val="0096005D"/>
    <w:rsid w:val="009865D3"/>
    <w:rsid w:val="009A0A56"/>
    <w:rsid w:val="009B2CC3"/>
    <w:rsid w:val="009E3D5A"/>
    <w:rsid w:val="009E6C9D"/>
    <w:rsid w:val="009F6941"/>
    <w:rsid w:val="00A5102C"/>
    <w:rsid w:val="00A52844"/>
    <w:rsid w:val="00A529A4"/>
    <w:rsid w:val="00A72D3C"/>
    <w:rsid w:val="00A7348B"/>
    <w:rsid w:val="00AB184A"/>
    <w:rsid w:val="00AC3B9C"/>
    <w:rsid w:val="00AC4AC1"/>
    <w:rsid w:val="00AE2DE2"/>
    <w:rsid w:val="00AE619F"/>
    <w:rsid w:val="00B02BCF"/>
    <w:rsid w:val="00B17772"/>
    <w:rsid w:val="00B21BFA"/>
    <w:rsid w:val="00B31CE6"/>
    <w:rsid w:val="00B5005D"/>
    <w:rsid w:val="00B53E45"/>
    <w:rsid w:val="00B727E5"/>
    <w:rsid w:val="00B76C2D"/>
    <w:rsid w:val="00B87339"/>
    <w:rsid w:val="00B91AF9"/>
    <w:rsid w:val="00BB150F"/>
    <w:rsid w:val="00BB20C7"/>
    <w:rsid w:val="00BB4639"/>
    <w:rsid w:val="00BC1732"/>
    <w:rsid w:val="00BD5AE4"/>
    <w:rsid w:val="00BE1FDF"/>
    <w:rsid w:val="00C04D77"/>
    <w:rsid w:val="00C252E3"/>
    <w:rsid w:val="00C316BD"/>
    <w:rsid w:val="00C40EEA"/>
    <w:rsid w:val="00C50FD7"/>
    <w:rsid w:val="00C51E9C"/>
    <w:rsid w:val="00C62B09"/>
    <w:rsid w:val="00C73357"/>
    <w:rsid w:val="00C817AB"/>
    <w:rsid w:val="00CA4B6D"/>
    <w:rsid w:val="00CB5B38"/>
    <w:rsid w:val="00CC256D"/>
    <w:rsid w:val="00CC26F0"/>
    <w:rsid w:val="00CC4627"/>
    <w:rsid w:val="00CD2028"/>
    <w:rsid w:val="00CD620C"/>
    <w:rsid w:val="00D228D5"/>
    <w:rsid w:val="00D25322"/>
    <w:rsid w:val="00D25B3B"/>
    <w:rsid w:val="00D60ABB"/>
    <w:rsid w:val="00D6534F"/>
    <w:rsid w:val="00D76705"/>
    <w:rsid w:val="00D9728F"/>
    <w:rsid w:val="00DD192F"/>
    <w:rsid w:val="00DE42D2"/>
    <w:rsid w:val="00E01738"/>
    <w:rsid w:val="00E30955"/>
    <w:rsid w:val="00E31CB9"/>
    <w:rsid w:val="00E334DD"/>
    <w:rsid w:val="00E415DD"/>
    <w:rsid w:val="00E56BE9"/>
    <w:rsid w:val="00E6000E"/>
    <w:rsid w:val="00E87CA9"/>
    <w:rsid w:val="00E9570E"/>
    <w:rsid w:val="00EA2D68"/>
    <w:rsid w:val="00ED191F"/>
    <w:rsid w:val="00EE7C9D"/>
    <w:rsid w:val="00F07716"/>
    <w:rsid w:val="00F12C8A"/>
    <w:rsid w:val="00F1357B"/>
    <w:rsid w:val="00F63B32"/>
    <w:rsid w:val="00F70C2A"/>
    <w:rsid w:val="00F8251E"/>
    <w:rsid w:val="00FB0AB1"/>
    <w:rsid w:val="00FC2345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FE5328"/>
  <w14:defaultImageDpi w14:val="96"/>
  <w15:docId w15:val="{E130F4EE-091A-49AA-A50C-834D3F44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72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72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1F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F4D35"/>
  </w:style>
  <w:style w:type="table" w:customStyle="1" w:styleId="TableNormal">
    <w:name w:val="Table Normal"/>
    <w:uiPriority w:val="2"/>
    <w:semiHidden/>
    <w:unhideWhenUsed/>
    <w:qFormat/>
    <w:rsid w:val="001F4D35"/>
    <w:pPr>
      <w:widowControl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4D35"/>
    <w:pPr>
      <w:overflowPunct/>
      <w:adjustRightInd/>
      <w:ind w:left="112"/>
      <w:jc w:val="left"/>
      <w:textAlignment w:val="auto"/>
    </w:pPr>
    <w:rPr>
      <w:rFonts w:ascii="Microsoft YaHei" w:eastAsia="Microsoft YaHei" w:hAnsi="Microsoft YaHei" w:cs="Times New Roman"/>
      <w:b/>
      <w:bCs/>
      <w:color w:val="auto"/>
      <w:sz w:val="21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1F4D35"/>
    <w:rPr>
      <w:rFonts w:ascii="Microsoft YaHei" w:eastAsia="Microsoft YaHei" w:hAnsi="Microsoft YaHei"/>
      <w:b/>
      <w:bCs/>
      <w:kern w:val="0"/>
      <w:lang w:eastAsia="en-US"/>
    </w:rPr>
  </w:style>
  <w:style w:type="paragraph" w:styleId="ab">
    <w:name w:val="List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1F4D3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DB99-3EAB-4365-BE4F-3D7FD1E9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14T00:44:00Z</cp:lastPrinted>
  <dcterms:created xsi:type="dcterms:W3CDTF">2013-08-28T02:09:00Z</dcterms:created>
  <dcterms:modified xsi:type="dcterms:W3CDTF">2024-04-05T01:01:00Z</dcterms:modified>
</cp:coreProperties>
</file>